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C8FB782" w:rsidR="002A51AD" w:rsidRDefault="00592A4E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2F05B8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0F4122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BD9947D" w14:textId="7CFB1EF6" w:rsidR="00741F46" w:rsidRDefault="00741F46" w:rsidP="002F05B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E01B860" w14:textId="430AF3BF" w:rsidR="000E7F08" w:rsidRDefault="000E7F08" w:rsidP="00821B1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B2F2CDB" w:rsidR="002E084D" w:rsidRDefault="00541B99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541B99">
        <w:rPr>
          <w:noProof/>
          <w:lang w:val="es-ES_tradnl" w:eastAsia="es-ES_tradnl" w:bidi="ar-SA"/>
        </w:rPr>
        <w:drawing>
          <wp:inline distT="0" distB="0" distL="0" distR="0" wp14:anchorId="6BD8A8D2" wp14:editId="61FA5F8D">
            <wp:extent cx="6098203" cy="24798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126" cy="24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7A66DA2B" w:rsidR="00237BD3" w:rsidRDefault="00C6348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6CC91FD" wp14:editId="137444C7">
            <wp:extent cx="6407208" cy="27066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899" cy="27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078AFC9F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78623" w14:textId="77777777" w:rsidR="00E76118" w:rsidRDefault="00E76118" w:rsidP="00542C97">
      <w:pPr>
        <w:spacing w:after="0" w:line="240" w:lineRule="auto"/>
      </w:pPr>
      <w:r>
        <w:separator/>
      </w:r>
    </w:p>
  </w:endnote>
  <w:endnote w:type="continuationSeparator" w:id="0">
    <w:p w14:paraId="56935C27" w14:textId="77777777" w:rsidR="00E76118" w:rsidRDefault="00E7611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98EB" w14:textId="77777777" w:rsidR="00E76118" w:rsidRDefault="00E76118" w:rsidP="00542C97">
      <w:pPr>
        <w:spacing w:after="0" w:line="240" w:lineRule="auto"/>
      </w:pPr>
      <w:r>
        <w:separator/>
      </w:r>
    </w:p>
  </w:footnote>
  <w:footnote w:type="continuationSeparator" w:id="0">
    <w:p w14:paraId="52F9395B" w14:textId="77777777" w:rsidR="00E76118" w:rsidRDefault="00E7611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05B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A4E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84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76118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6B0E-45A7-DC4E-A1A5-E521FB7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1-26T17:38:00Z</dcterms:created>
  <dcterms:modified xsi:type="dcterms:W3CDTF">2020-01-26T17:38:00Z</dcterms:modified>
</cp:coreProperties>
</file>